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249ED1A6"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bookmarkStart w:id="0" w:name="_GoBack"/>
      <w:bookmarkEnd w:id="0"/>
      <w:r w:rsidR="009A2CD4">
        <w:rPr>
          <w:b/>
          <w:bCs/>
          <w:i/>
          <w:iCs/>
          <w:sz w:val="42"/>
          <w:szCs w:val="42"/>
        </w:rPr>
        <w:t>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4608F8">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4608F8">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4608F8">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4608F8">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4608F8">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4608F8">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4608F8">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4608F8">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4608F8">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4608F8">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4608F8">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4608F8">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4608F8">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4608F8">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4608F8">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4608F8">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4608F8">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4608F8">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4608F8">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4608F8">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4608F8">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4608F8">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4608F8">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4608F8">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4608F8">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4608F8">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4608F8">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4608F8">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4608F8">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4608F8">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4608F8">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4608F8">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4608F8">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4608F8">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A378" w14:textId="77777777" w:rsidR="004608F8" w:rsidRDefault="004608F8">
      <w:r>
        <w:separator/>
      </w:r>
    </w:p>
    <w:p w14:paraId="550B05EA" w14:textId="77777777" w:rsidR="004608F8" w:rsidRDefault="004608F8"/>
  </w:endnote>
  <w:endnote w:type="continuationSeparator" w:id="0">
    <w:p w14:paraId="3B92468A" w14:textId="77777777" w:rsidR="004608F8" w:rsidRDefault="004608F8">
      <w:r>
        <w:continuationSeparator/>
      </w:r>
    </w:p>
    <w:p w14:paraId="75A8F020" w14:textId="77777777" w:rsidR="004608F8" w:rsidRDefault="00460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96CA" w14:textId="77777777" w:rsidR="004608F8" w:rsidRDefault="004608F8">
      <w:r>
        <w:separator/>
      </w:r>
    </w:p>
    <w:p w14:paraId="7BA5A01A" w14:textId="77777777" w:rsidR="004608F8" w:rsidRDefault="004608F8"/>
  </w:footnote>
  <w:footnote w:type="continuationSeparator" w:id="0">
    <w:p w14:paraId="300C90A2" w14:textId="77777777" w:rsidR="004608F8" w:rsidRDefault="004608F8">
      <w:r>
        <w:continuationSeparator/>
      </w:r>
    </w:p>
    <w:p w14:paraId="6D157050" w14:textId="77777777" w:rsidR="004608F8" w:rsidRDefault="00460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4EC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367C"/>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3E9C"/>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8F8"/>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00A0"/>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008B"/>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2B9"/>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984"/>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0A82"/>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51BF"/>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7AF5"/>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55F"/>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A824-5CFE-45EA-8252-E7220F3B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3616</Words>
  <Characters>20617</Characters>
  <Application>Microsoft Office Word</Application>
  <DocSecurity>0</DocSecurity>
  <Lines>171</Lines>
  <Paragraphs>48</Paragraphs>
  <ScaleCrop>false</ScaleCrop>
  <Company>Techlink Company</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63</cp:revision>
  <cp:lastPrinted>2008-03-13T11:02:00Z</cp:lastPrinted>
  <dcterms:created xsi:type="dcterms:W3CDTF">2018-10-22T04:18:00Z</dcterms:created>
  <dcterms:modified xsi:type="dcterms:W3CDTF">2019-12-24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